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4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1;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465</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ts and federal disaster relief funds available to school districts, open-enrollment charter schools, and regional education service centers to provide services to students after a disaster 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9, Education Code, is amended by adding Sections 29.926 and 29.9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GRANT PROGRAM REGARDING DISASTERS IMPACTING STUDENT INSTRUCTION.  (a) From funds available for purposes of this section and reserved for the state for administrative purposes under Section 313, Coronavirus Response and Relief Supplemental Appropriations Act, 2021 (Div. M, Pub. L. No.</w:t>
      </w:r>
      <w:r>
        <w:rPr>
          <w:u w:val="single"/>
        </w:rPr>
        <w:t xml:space="preserve"> </w:t>
      </w:r>
      <w:r>
        <w:rPr>
          <w:u w:val="single"/>
        </w:rPr>
        <w:t xml:space="preserve">116-260, reprinted in note, 20 U.S.C. Section 3401), or the American Rescue Plan Act of 2021 (Pub. L. No.</w:t>
      </w:r>
      <w:r>
        <w:rPr>
          <w:u w:val="single"/>
        </w:rPr>
        <w:t xml:space="preserve"> </w:t>
      </w:r>
      <w:r>
        <w:rPr>
          <w:u w:val="single"/>
        </w:rPr>
        <w:t xml:space="preserve">117-2, reprinted in note, 20 U.S.C. Section 3401), the commissioner shall establish a grant program to assist school districts, open-enrollment charter schools, and regional education service centers in overcoming the educational impact occurring as a result of a state of disaster as declared by the governor under Chapter 418, Government Code. The grant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ending instructional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grants to ensure that students have access to remote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ovation in curriculum and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ments in quality of air and water at school fac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lerated lear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rehensive after-school learning, summer learning, or summer enric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roadband grant under Subsection (a)(2) may include a payment made by the agency, a contractor or subgrantee of the agency, a school district, or an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der of services or equipment for a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s parent to pay a provider of services or equipment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determine the terms of a grant awarded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s on the grant amount awarded to a school district, open-enrollment charter school, or regional education service cen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ed use of grant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administer the grant program or contract with a regional education service center to administer the gran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cover funds not used in accordance with the terms of a grant by withholding any state funds otherwise due to a school district, open-enrollment charter school, or regional education service center that is not complying with the terms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eek gifts, grants, and donations from any public or private sources, including the federal government, for providing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7.</w:t>
      </w:r>
      <w:r>
        <w:rPr>
          <w:u w:val="single"/>
        </w:rPr>
        <w:t xml:space="preserve"> </w:t>
      </w:r>
      <w:r>
        <w:rPr>
          <w:u w:val="single"/>
        </w:rPr>
        <w:t xml:space="preserve"> </w:t>
      </w:r>
      <w:r>
        <w:rPr>
          <w:u w:val="single"/>
        </w:rPr>
        <w:t xml:space="preserve">FEDERAL DISASTER RELIEF FUNDS; LOCAL PLAN FOR EXPENDITURE OF FUNDS.  (a)  In this section, "disaster relief funds" means federal fund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vailable to the stat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13, Coronavirus Response and Relief Supplemental Appropriations Act, 2021 (Div. M, Pub. L. No.</w:t>
      </w:r>
      <w:r>
        <w:rPr>
          <w:u w:val="single"/>
        </w:rPr>
        <w:t xml:space="preserve"> </w:t>
      </w:r>
      <w:r>
        <w:rPr>
          <w:u w:val="single"/>
        </w:rPr>
        <w:t xml:space="preserve">116-260, reprinted in note, 20 U.S.C. Section 34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erican Rescue Plan Act of 2021 (Pub. L. No.</w:t>
      </w:r>
      <w:r>
        <w:rPr>
          <w:u w:val="single"/>
        </w:rPr>
        <w:t xml:space="preserve"> </w:t>
      </w:r>
      <w:r>
        <w:rPr>
          <w:u w:val="single"/>
        </w:rPr>
        <w:t xml:space="preserve">117-2, reprinted in note, 20 U.S.C. Section 34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or required to be allocated to local education agenci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shall provide disaster relief funds to school districts and charter schools operating under Chapter 12 in accordance with the terms of the federal grant program under which the funds are received.  A waiver of a maintenance of effort requirement or other provision of a federal grant requirement does not apply to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or the governing body of an open-enrollment charter school that receives disaster relief funds under Subsection (b)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school year during which the funds are permitted to be expended under the terms of the federal grant program under which the funds were received, adopt a local plan regarding the expenditure of the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beginning of the 2023-2024 school year, ensure that students in need of remediation are identified and receiving appropriate services to perform at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funds in accordance with all requirements establish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deral grant program under which the funds were received;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Department of Education or other appropriate federal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the local plan under Subdivision (1) at a public meeting at which the district or school considers any recommendations published by the commissioner regarding the use of the f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the district's or school's local plan to the agency and consider the agency's comments in adopting the district's or school's local plan for the following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plan adopted by a school district or open-enrollment charter school under Subsection (c)(1)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needs for extending instructional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o ensure access to remote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ovation in curriculum and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ments in quality of air and water at school fac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lerated lear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rehensive after-school learning, summer learning, or summer enrich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provided to a school district or open-enrollment charter school under this section may not be used to provide a general increase in the district's or school's local salary schedule but may be used to provide additional compensation for staff providing, supporting, or supervising extended instructional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make publicly available on the agency's Internet website each local plan adopted by a school district or open-enrollment charter school under Subsection (c)(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may be construed to limit the authority of the commissioner or agency to audit or recover funds in accordance with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